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C9D" w:rsidRPr="00870544" w:rsidRDefault="00D74548" w:rsidP="00870544">
      <w:pPr>
        <w:jc w:val="center"/>
        <w:rPr>
          <w:sz w:val="28"/>
          <w:szCs w:val="28"/>
        </w:rPr>
      </w:pPr>
      <w:bookmarkStart w:id="0" w:name="_GoBack"/>
      <w:bookmarkEnd w:id="0"/>
      <w:r w:rsidRPr="00870544">
        <w:rPr>
          <w:sz w:val="28"/>
          <w:szCs w:val="28"/>
        </w:rPr>
        <w:t>РОССИЙСКАЯ ФЕДЕРАЦИЯ</w:t>
      </w:r>
    </w:p>
    <w:p w:rsidR="00D74548" w:rsidRPr="00870544" w:rsidRDefault="00D74548" w:rsidP="00870544">
      <w:pPr>
        <w:jc w:val="center"/>
        <w:rPr>
          <w:sz w:val="28"/>
          <w:szCs w:val="28"/>
        </w:rPr>
      </w:pPr>
      <w:r w:rsidRPr="00870544">
        <w:rPr>
          <w:sz w:val="28"/>
          <w:szCs w:val="28"/>
        </w:rPr>
        <w:t>АДМИНИСТРАЦИЯ ШЕЛАБОЛИХИНСКОГО РАЙОНА</w:t>
      </w:r>
    </w:p>
    <w:p w:rsidR="00D74548" w:rsidRPr="00870544" w:rsidRDefault="00D74548" w:rsidP="00870544">
      <w:pPr>
        <w:jc w:val="center"/>
        <w:rPr>
          <w:sz w:val="28"/>
          <w:szCs w:val="28"/>
        </w:rPr>
      </w:pPr>
      <w:r w:rsidRPr="00870544">
        <w:rPr>
          <w:sz w:val="28"/>
          <w:szCs w:val="28"/>
        </w:rPr>
        <w:t>АЛТАЙСКОГО КРАЯ</w:t>
      </w:r>
    </w:p>
    <w:p w:rsidR="00D74548" w:rsidRPr="00870544" w:rsidRDefault="00D74548" w:rsidP="00870544">
      <w:pPr>
        <w:jc w:val="center"/>
        <w:rPr>
          <w:sz w:val="28"/>
          <w:szCs w:val="28"/>
        </w:rPr>
      </w:pPr>
    </w:p>
    <w:p w:rsidR="00D74548" w:rsidRDefault="00D74548" w:rsidP="00FD049F">
      <w:pPr>
        <w:jc w:val="center"/>
        <w:rPr>
          <w:sz w:val="28"/>
          <w:szCs w:val="28"/>
        </w:rPr>
      </w:pPr>
      <w:r w:rsidRPr="00870544">
        <w:rPr>
          <w:sz w:val="28"/>
          <w:szCs w:val="28"/>
        </w:rPr>
        <w:t>ПОСТАНОВЛЕНИЕ</w:t>
      </w:r>
    </w:p>
    <w:p w:rsidR="002053B3" w:rsidRPr="00870544" w:rsidRDefault="002053B3" w:rsidP="00FD049F">
      <w:pPr>
        <w:jc w:val="center"/>
        <w:rPr>
          <w:sz w:val="28"/>
          <w:szCs w:val="28"/>
        </w:rPr>
      </w:pPr>
    </w:p>
    <w:p w:rsidR="00D74548" w:rsidRPr="00870544" w:rsidRDefault="00360FAE" w:rsidP="00FD049F">
      <w:pPr>
        <w:jc w:val="both"/>
        <w:rPr>
          <w:sz w:val="28"/>
          <w:szCs w:val="28"/>
        </w:rPr>
      </w:pPr>
      <w:r w:rsidRPr="00870544">
        <w:rPr>
          <w:sz w:val="28"/>
          <w:szCs w:val="28"/>
        </w:rPr>
        <w:t>«</w:t>
      </w:r>
      <w:r w:rsidR="001C4FFC">
        <w:rPr>
          <w:sz w:val="28"/>
          <w:szCs w:val="28"/>
        </w:rPr>
        <w:t>11</w:t>
      </w:r>
      <w:r w:rsidRPr="00870544">
        <w:rPr>
          <w:sz w:val="28"/>
          <w:szCs w:val="28"/>
        </w:rPr>
        <w:t>»</w:t>
      </w:r>
      <w:r w:rsidR="008C3AA9" w:rsidRPr="00870544">
        <w:rPr>
          <w:sz w:val="28"/>
          <w:szCs w:val="28"/>
        </w:rPr>
        <w:t xml:space="preserve"> </w:t>
      </w:r>
      <w:r w:rsidR="001C4FFC">
        <w:rPr>
          <w:sz w:val="28"/>
          <w:szCs w:val="28"/>
        </w:rPr>
        <w:t>февраля</w:t>
      </w:r>
      <w:r w:rsidR="00CF307E" w:rsidRPr="00870544">
        <w:rPr>
          <w:sz w:val="28"/>
          <w:szCs w:val="28"/>
        </w:rPr>
        <w:t xml:space="preserve"> </w:t>
      </w:r>
      <w:r w:rsidR="00AC7FE6" w:rsidRPr="00870544">
        <w:rPr>
          <w:sz w:val="28"/>
          <w:szCs w:val="28"/>
        </w:rPr>
        <w:t>20</w:t>
      </w:r>
      <w:r w:rsidR="009354C9">
        <w:rPr>
          <w:sz w:val="28"/>
          <w:szCs w:val="28"/>
        </w:rPr>
        <w:t>1</w:t>
      </w:r>
      <w:r w:rsidR="001C4FFC">
        <w:rPr>
          <w:sz w:val="28"/>
          <w:szCs w:val="28"/>
        </w:rPr>
        <w:t>9</w:t>
      </w:r>
      <w:r w:rsidR="00AC7FE6" w:rsidRPr="00870544">
        <w:rPr>
          <w:sz w:val="28"/>
          <w:szCs w:val="28"/>
        </w:rPr>
        <w:t xml:space="preserve"> г.</w:t>
      </w:r>
      <w:r w:rsidR="00B01942">
        <w:rPr>
          <w:sz w:val="28"/>
          <w:szCs w:val="28"/>
        </w:rPr>
        <w:t xml:space="preserve">  </w:t>
      </w:r>
      <w:r w:rsidR="00AC7FE6" w:rsidRPr="00870544">
        <w:rPr>
          <w:sz w:val="28"/>
          <w:szCs w:val="28"/>
        </w:rPr>
        <w:tab/>
      </w:r>
      <w:r w:rsidR="00AC7FE6" w:rsidRPr="00870544">
        <w:rPr>
          <w:sz w:val="28"/>
          <w:szCs w:val="28"/>
        </w:rPr>
        <w:tab/>
      </w:r>
      <w:r w:rsidR="00AA7C37">
        <w:rPr>
          <w:sz w:val="28"/>
          <w:szCs w:val="28"/>
        </w:rPr>
        <w:tab/>
      </w:r>
      <w:r w:rsidR="00AC7FE6" w:rsidRPr="00870544">
        <w:rPr>
          <w:sz w:val="28"/>
          <w:szCs w:val="28"/>
        </w:rPr>
        <w:tab/>
      </w:r>
      <w:r w:rsidR="00AC7FE6" w:rsidRPr="00870544">
        <w:rPr>
          <w:sz w:val="28"/>
          <w:szCs w:val="28"/>
        </w:rPr>
        <w:tab/>
      </w:r>
      <w:r w:rsidR="00454E52" w:rsidRPr="00870544">
        <w:rPr>
          <w:sz w:val="28"/>
          <w:szCs w:val="28"/>
        </w:rPr>
        <w:t xml:space="preserve">  </w:t>
      </w:r>
      <w:r w:rsidR="008C3BA6" w:rsidRPr="00870544">
        <w:rPr>
          <w:sz w:val="28"/>
          <w:szCs w:val="28"/>
        </w:rPr>
        <w:t xml:space="preserve"> </w:t>
      </w:r>
      <w:r w:rsidR="00796575" w:rsidRPr="00870544">
        <w:rPr>
          <w:sz w:val="28"/>
          <w:szCs w:val="28"/>
        </w:rPr>
        <w:t xml:space="preserve"> </w:t>
      </w:r>
      <w:r w:rsidR="00521A7E" w:rsidRPr="00870544">
        <w:rPr>
          <w:sz w:val="28"/>
          <w:szCs w:val="28"/>
        </w:rPr>
        <w:t xml:space="preserve">  </w:t>
      </w:r>
      <w:r w:rsidR="00796575" w:rsidRPr="00870544">
        <w:rPr>
          <w:sz w:val="28"/>
          <w:szCs w:val="28"/>
        </w:rPr>
        <w:t xml:space="preserve"> </w:t>
      </w:r>
      <w:r w:rsidR="00204A9F">
        <w:rPr>
          <w:sz w:val="28"/>
          <w:szCs w:val="28"/>
        </w:rPr>
        <w:t xml:space="preserve">    </w:t>
      </w:r>
      <w:r w:rsidR="006A344D">
        <w:rPr>
          <w:sz w:val="28"/>
          <w:szCs w:val="28"/>
        </w:rPr>
        <w:t xml:space="preserve">          </w:t>
      </w:r>
      <w:r w:rsidR="00DC5261">
        <w:rPr>
          <w:sz w:val="28"/>
          <w:szCs w:val="28"/>
        </w:rPr>
        <w:t xml:space="preserve">   </w:t>
      </w:r>
      <w:r w:rsidR="00FC2C1C">
        <w:rPr>
          <w:sz w:val="28"/>
          <w:szCs w:val="28"/>
        </w:rPr>
        <w:t xml:space="preserve">       </w:t>
      </w:r>
      <w:r w:rsidR="004A3065">
        <w:rPr>
          <w:sz w:val="28"/>
          <w:szCs w:val="28"/>
        </w:rPr>
        <w:t xml:space="preserve">   </w:t>
      </w:r>
      <w:r w:rsidR="00DC5261">
        <w:rPr>
          <w:sz w:val="28"/>
          <w:szCs w:val="28"/>
        </w:rPr>
        <w:t xml:space="preserve"> </w:t>
      </w:r>
      <w:r w:rsidR="00971040">
        <w:rPr>
          <w:sz w:val="28"/>
          <w:szCs w:val="28"/>
        </w:rPr>
        <w:t xml:space="preserve">      </w:t>
      </w:r>
      <w:r w:rsidR="00992634">
        <w:rPr>
          <w:sz w:val="28"/>
          <w:szCs w:val="28"/>
        </w:rPr>
        <w:t xml:space="preserve">       </w:t>
      </w:r>
      <w:r w:rsidR="00746A6A">
        <w:rPr>
          <w:sz w:val="28"/>
          <w:szCs w:val="28"/>
        </w:rPr>
        <w:t xml:space="preserve">  </w:t>
      </w:r>
      <w:r w:rsidR="00992634">
        <w:rPr>
          <w:sz w:val="28"/>
          <w:szCs w:val="28"/>
        </w:rPr>
        <w:t xml:space="preserve"> </w:t>
      </w:r>
      <w:r w:rsidR="00CD4742">
        <w:rPr>
          <w:sz w:val="28"/>
          <w:szCs w:val="28"/>
        </w:rPr>
        <w:t>№</w:t>
      </w:r>
      <w:r w:rsidR="009D0DE3">
        <w:rPr>
          <w:sz w:val="28"/>
          <w:szCs w:val="28"/>
        </w:rPr>
        <w:t xml:space="preserve"> </w:t>
      </w:r>
      <w:r w:rsidR="00992634">
        <w:rPr>
          <w:sz w:val="28"/>
          <w:szCs w:val="28"/>
        </w:rPr>
        <w:t xml:space="preserve"> </w:t>
      </w:r>
      <w:r w:rsidR="001C4FFC">
        <w:rPr>
          <w:sz w:val="28"/>
          <w:szCs w:val="28"/>
        </w:rPr>
        <w:t>43</w:t>
      </w:r>
    </w:p>
    <w:p w:rsidR="00435726" w:rsidRPr="00870544" w:rsidRDefault="00F34078" w:rsidP="00FD049F">
      <w:pPr>
        <w:jc w:val="center"/>
        <w:rPr>
          <w:sz w:val="28"/>
          <w:szCs w:val="28"/>
        </w:rPr>
      </w:pPr>
      <w:r w:rsidRPr="00870544">
        <w:rPr>
          <w:sz w:val="28"/>
          <w:szCs w:val="28"/>
        </w:rPr>
        <w:t>с. Шелаболиха</w:t>
      </w:r>
    </w:p>
    <w:p w:rsidR="00F85406" w:rsidRPr="00FD049F" w:rsidRDefault="00F85406" w:rsidP="00F85406">
      <w:pPr>
        <w:jc w:val="center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353"/>
        <w:gridCol w:w="4961"/>
      </w:tblGrid>
      <w:tr w:rsidR="00F85406" w:rsidRPr="00861BA0" w:rsidTr="00835B5D">
        <w:tc>
          <w:tcPr>
            <w:tcW w:w="5353" w:type="dxa"/>
          </w:tcPr>
          <w:p w:rsidR="00F85406" w:rsidRPr="00861BA0" w:rsidRDefault="00F85406" w:rsidP="001C4FFC">
            <w:pPr>
              <w:jc w:val="both"/>
              <w:rPr>
                <w:sz w:val="28"/>
                <w:szCs w:val="28"/>
              </w:rPr>
            </w:pPr>
            <w:r w:rsidRPr="00861BA0">
              <w:rPr>
                <w:sz w:val="28"/>
                <w:szCs w:val="28"/>
              </w:rPr>
              <w:t xml:space="preserve">О награждении </w:t>
            </w:r>
            <w:r w:rsidR="001C4FFC">
              <w:rPr>
                <w:sz w:val="28"/>
                <w:szCs w:val="28"/>
              </w:rPr>
              <w:t>Благодарственным пис</w:t>
            </w:r>
            <w:r w:rsidR="001C4FFC">
              <w:rPr>
                <w:sz w:val="28"/>
                <w:szCs w:val="28"/>
              </w:rPr>
              <w:t>ь</w:t>
            </w:r>
            <w:r w:rsidR="001C4FFC">
              <w:rPr>
                <w:sz w:val="28"/>
                <w:szCs w:val="28"/>
              </w:rPr>
              <w:t xml:space="preserve">мом </w:t>
            </w:r>
            <w:r w:rsidRPr="00861BA0">
              <w:rPr>
                <w:sz w:val="28"/>
                <w:szCs w:val="28"/>
              </w:rPr>
              <w:t xml:space="preserve"> Админист</w:t>
            </w:r>
            <w:r>
              <w:rPr>
                <w:sz w:val="28"/>
                <w:szCs w:val="28"/>
              </w:rPr>
              <w:softHyphen/>
            </w:r>
            <w:r w:rsidRPr="00861BA0">
              <w:rPr>
                <w:sz w:val="28"/>
                <w:szCs w:val="28"/>
              </w:rPr>
              <w:t>рации Шелаболихинского ра</w:t>
            </w:r>
            <w:r w:rsidRPr="00861BA0">
              <w:rPr>
                <w:sz w:val="28"/>
                <w:szCs w:val="28"/>
              </w:rPr>
              <w:t>й</w:t>
            </w:r>
            <w:r w:rsidRPr="00861BA0">
              <w:rPr>
                <w:sz w:val="28"/>
                <w:szCs w:val="28"/>
              </w:rPr>
              <w:t>она</w:t>
            </w:r>
          </w:p>
        </w:tc>
        <w:tc>
          <w:tcPr>
            <w:tcW w:w="4961" w:type="dxa"/>
          </w:tcPr>
          <w:p w:rsidR="00F85406" w:rsidRPr="00861BA0" w:rsidRDefault="00F85406" w:rsidP="00F85406">
            <w:pPr>
              <w:jc w:val="center"/>
              <w:rPr>
                <w:sz w:val="28"/>
                <w:szCs w:val="28"/>
              </w:rPr>
            </w:pPr>
          </w:p>
        </w:tc>
      </w:tr>
    </w:tbl>
    <w:p w:rsidR="00F85406" w:rsidRPr="00C764B6" w:rsidRDefault="00F85406" w:rsidP="00F85406">
      <w:pPr>
        <w:jc w:val="center"/>
        <w:rPr>
          <w:sz w:val="28"/>
          <w:szCs w:val="28"/>
        </w:rPr>
      </w:pPr>
    </w:p>
    <w:p w:rsidR="00F85406" w:rsidRDefault="002A55AA" w:rsidP="00223C55">
      <w:pPr>
        <w:spacing w:line="276" w:lineRule="auto"/>
        <w:ind w:firstLine="709"/>
        <w:jc w:val="both"/>
        <w:rPr>
          <w:sz w:val="28"/>
          <w:szCs w:val="28"/>
        </w:rPr>
      </w:pPr>
      <w:r w:rsidRPr="00F70AA2">
        <w:rPr>
          <w:sz w:val="28"/>
          <w:szCs w:val="28"/>
        </w:rPr>
        <w:t xml:space="preserve">В соответствии </w:t>
      </w:r>
      <w:r w:rsidR="001C4FFC">
        <w:rPr>
          <w:sz w:val="28"/>
          <w:szCs w:val="28"/>
        </w:rPr>
        <w:t>с ходатайством Васильева А.В., заме</w:t>
      </w:r>
      <w:r w:rsidRPr="00F70AA2">
        <w:rPr>
          <w:sz w:val="28"/>
          <w:szCs w:val="28"/>
        </w:rPr>
        <w:t>с</w:t>
      </w:r>
      <w:r w:rsidR="001C4FFC">
        <w:rPr>
          <w:sz w:val="28"/>
          <w:szCs w:val="28"/>
        </w:rPr>
        <w:t>тителя Главы Админ</w:t>
      </w:r>
      <w:r w:rsidR="001C4FFC">
        <w:rPr>
          <w:sz w:val="28"/>
          <w:szCs w:val="28"/>
        </w:rPr>
        <w:t>и</w:t>
      </w:r>
      <w:r w:rsidR="001C4FFC">
        <w:rPr>
          <w:sz w:val="28"/>
          <w:szCs w:val="28"/>
        </w:rPr>
        <w:t>страции района, председателя административной комиссии Администрации Шел</w:t>
      </w:r>
      <w:r w:rsidR="001C4FFC">
        <w:rPr>
          <w:sz w:val="28"/>
          <w:szCs w:val="28"/>
        </w:rPr>
        <w:t>а</w:t>
      </w:r>
      <w:r w:rsidR="001C4FFC">
        <w:rPr>
          <w:sz w:val="28"/>
          <w:szCs w:val="28"/>
        </w:rPr>
        <w:t>болихинского района</w:t>
      </w:r>
      <w:r w:rsidRPr="00F70AA2">
        <w:rPr>
          <w:sz w:val="28"/>
          <w:szCs w:val="28"/>
        </w:rPr>
        <w:t xml:space="preserve"> </w:t>
      </w:r>
      <w:r w:rsidR="00D81D48">
        <w:rPr>
          <w:sz w:val="28"/>
          <w:szCs w:val="28"/>
        </w:rPr>
        <w:t xml:space="preserve">, от 06.02.2019, </w:t>
      </w:r>
      <w:r w:rsidRPr="00F70AA2">
        <w:rPr>
          <w:sz w:val="28"/>
          <w:szCs w:val="28"/>
        </w:rPr>
        <w:t>Положением о наградах органов местного с</w:t>
      </w:r>
      <w:r w:rsidRPr="00F70AA2">
        <w:rPr>
          <w:sz w:val="28"/>
          <w:szCs w:val="28"/>
        </w:rPr>
        <w:t>а</w:t>
      </w:r>
      <w:r w:rsidRPr="00F70AA2">
        <w:rPr>
          <w:sz w:val="28"/>
          <w:szCs w:val="28"/>
        </w:rPr>
        <w:t>моуправления Шелаболихинского района, утвержденным решением Совета депут</w:t>
      </w:r>
      <w:r w:rsidRPr="00F70AA2">
        <w:rPr>
          <w:sz w:val="28"/>
          <w:szCs w:val="28"/>
        </w:rPr>
        <w:t>а</w:t>
      </w:r>
      <w:r w:rsidRPr="00F70AA2">
        <w:rPr>
          <w:sz w:val="28"/>
          <w:szCs w:val="28"/>
        </w:rPr>
        <w:t xml:space="preserve">тов района от 28.06.2014 № 23, на основании части </w:t>
      </w:r>
      <w:r w:rsidR="003E5206">
        <w:rPr>
          <w:sz w:val="28"/>
          <w:szCs w:val="28"/>
        </w:rPr>
        <w:t>1</w:t>
      </w:r>
      <w:r w:rsidRPr="00F70AA2">
        <w:rPr>
          <w:sz w:val="28"/>
          <w:szCs w:val="28"/>
        </w:rPr>
        <w:t xml:space="preserve"> статьи </w:t>
      </w:r>
      <w:r w:rsidR="00746A6A">
        <w:rPr>
          <w:sz w:val="28"/>
          <w:szCs w:val="28"/>
        </w:rPr>
        <w:t>53</w:t>
      </w:r>
      <w:r w:rsidRPr="00F70AA2">
        <w:rPr>
          <w:sz w:val="28"/>
          <w:szCs w:val="28"/>
        </w:rPr>
        <w:t xml:space="preserve"> Устава ра</w:t>
      </w:r>
      <w:r w:rsidRPr="00F70AA2">
        <w:rPr>
          <w:sz w:val="28"/>
          <w:szCs w:val="28"/>
        </w:rPr>
        <w:t>й</w:t>
      </w:r>
      <w:r w:rsidRPr="00F70AA2">
        <w:rPr>
          <w:sz w:val="28"/>
          <w:szCs w:val="28"/>
        </w:rPr>
        <w:t>она</w:t>
      </w:r>
    </w:p>
    <w:p w:rsidR="00F85406" w:rsidRDefault="00F85406" w:rsidP="00223C5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A15A9" w:rsidRDefault="003B0148" w:rsidP="009A15A9">
      <w:pPr>
        <w:tabs>
          <w:tab w:val="left" w:pos="284"/>
          <w:tab w:val="left" w:pos="1134"/>
        </w:tabs>
        <w:spacing w:line="276" w:lineRule="auto"/>
        <w:ind w:firstLine="709"/>
        <w:jc w:val="both"/>
        <w:rPr>
          <w:sz w:val="28"/>
          <w:szCs w:val="31"/>
        </w:rPr>
      </w:pPr>
      <w:r>
        <w:rPr>
          <w:sz w:val="28"/>
          <w:szCs w:val="28"/>
        </w:rPr>
        <w:t>1</w:t>
      </w:r>
      <w:r w:rsidR="00F85406">
        <w:rPr>
          <w:sz w:val="28"/>
          <w:szCs w:val="28"/>
        </w:rPr>
        <w:t>.</w:t>
      </w:r>
      <w:r w:rsidR="00F85406">
        <w:rPr>
          <w:sz w:val="28"/>
          <w:szCs w:val="28"/>
        </w:rPr>
        <w:tab/>
      </w:r>
      <w:r w:rsidR="009A15A9">
        <w:rPr>
          <w:color w:val="000000"/>
          <w:sz w:val="28"/>
          <w:szCs w:val="28"/>
        </w:rPr>
        <w:t xml:space="preserve">Наградить </w:t>
      </w:r>
      <w:r w:rsidR="001C4FFC">
        <w:rPr>
          <w:color w:val="000000"/>
          <w:sz w:val="28"/>
          <w:szCs w:val="28"/>
        </w:rPr>
        <w:t>Благодарственным письмом</w:t>
      </w:r>
      <w:r w:rsidR="009A15A9">
        <w:rPr>
          <w:color w:val="000000"/>
          <w:sz w:val="28"/>
          <w:szCs w:val="28"/>
        </w:rPr>
        <w:t xml:space="preserve"> Администрации Шелаболихинск</w:t>
      </w:r>
      <w:r w:rsidR="009A15A9">
        <w:rPr>
          <w:color w:val="000000"/>
          <w:sz w:val="28"/>
          <w:szCs w:val="28"/>
        </w:rPr>
        <w:t>о</w:t>
      </w:r>
      <w:r w:rsidR="009A15A9">
        <w:rPr>
          <w:color w:val="000000"/>
          <w:sz w:val="28"/>
          <w:szCs w:val="28"/>
        </w:rPr>
        <w:t xml:space="preserve">го района </w:t>
      </w:r>
      <w:r w:rsidR="001C4FFC">
        <w:rPr>
          <w:color w:val="000000"/>
          <w:sz w:val="28"/>
          <w:szCs w:val="28"/>
        </w:rPr>
        <w:t xml:space="preserve">Администрацию Крутишинского сельсовета Шелаболихинского района Алтайского края (Глава сельсовета – Исаенко Сергей Иванович; заместитель Главы Администрации сельсовета – Чашкова Любовь Ивановна) </w:t>
      </w:r>
      <w:r w:rsidR="009A15A9">
        <w:rPr>
          <w:color w:val="000000"/>
          <w:sz w:val="28"/>
          <w:szCs w:val="28"/>
        </w:rPr>
        <w:t xml:space="preserve">за </w:t>
      </w:r>
      <w:r w:rsidR="001C4FFC">
        <w:rPr>
          <w:color w:val="000000"/>
          <w:sz w:val="28"/>
          <w:szCs w:val="28"/>
        </w:rPr>
        <w:t>систематическую пл</w:t>
      </w:r>
      <w:r w:rsidR="001C4FFC">
        <w:rPr>
          <w:color w:val="000000"/>
          <w:sz w:val="28"/>
          <w:szCs w:val="28"/>
        </w:rPr>
        <w:t>о</w:t>
      </w:r>
      <w:r w:rsidR="001C4FFC">
        <w:rPr>
          <w:color w:val="000000"/>
          <w:sz w:val="28"/>
          <w:szCs w:val="28"/>
        </w:rPr>
        <w:t>дотворную работу по выявлению и пресечению административных правонарушений на территории Крутишинского сельсовета и достижение стабильно высоких показ</w:t>
      </w:r>
      <w:r w:rsidR="001C4FFC">
        <w:rPr>
          <w:color w:val="000000"/>
          <w:sz w:val="28"/>
          <w:szCs w:val="28"/>
        </w:rPr>
        <w:t>а</w:t>
      </w:r>
      <w:r w:rsidR="001C4FFC">
        <w:rPr>
          <w:color w:val="000000"/>
          <w:sz w:val="28"/>
          <w:szCs w:val="28"/>
        </w:rPr>
        <w:t>телей в деятельности административной комиссии.</w:t>
      </w:r>
    </w:p>
    <w:p w:rsidR="001C4FFC" w:rsidRPr="00F950D5" w:rsidRDefault="001C4FFC" w:rsidP="001C4FFC">
      <w:pPr>
        <w:tabs>
          <w:tab w:val="left" w:pos="284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950D5">
        <w:rPr>
          <w:sz w:val="28"/>
          <w:szCs w:val="28"/>
        </w:rPr>
        <w:t>Разместить настоящее постановление на официальном сайте Администр</w:t>
      </w:r>
      <w:r w:rsidRPr="00F950D5">
        <w:rPr>
          <w:sz w:val="28"/>
          <w:szCs w:val="28"/>
        </w:rPr>
        <w:t>а</w:t>
      </w:r>
      <w:r w:rsidRPr="00F950D5">
        <w:rPr>
          <w:sz w:val="28"/>
          <w:szCs w:val="28"/>
        </w:rPr>
        <w:t>ции Шелаболихинского района в информационно-телекоммуникационной сети И</w:t>
      </w:r>
      <w:r w:rsidRPr="00F950D5">
        <w:rPr>
          <w:sz w:val="28"/>
          <w:szCs w:val="28"/>
        </w:rPr>
        <w:t>н</w:t>
      </w:r>
      <w:r w:rsidRPr="00F950D5">
        <w:rPr>
          <w:sz w:val="28"/>
          <w:szCs w:val="28"/>
        </w:rPr>
        <w:t>тернет.</w:t>
      </w:r>
    </w:p>
    <w:p w:rsidR="001C4FFC" w:rsidRDefault="001C4FFC" w:rsidP="001C4FFC">
      <w:pPr>
        <w:tabs>
          <w:tab w:val="left" w:pos="284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950D5">
        <w:rPr>
          <w:sz w:val="28"/>
          <w:szCs w:val="28"/>
        </w:rPr>
        <w:t>. Контроль за исполнением настоящего постановления возложить на замест</w:t>
      </w:r>
      <w:r w:rsidRPr="00F950D5">
        <w:rPr>
          <w:sz w:val="28"/>
          <w:szCs w:val="28"/>
        </w:rPr>
        <w:t>и</w:t>
      </w:r>
      <w:r w:rsidRPr="00F950D5">
        <w:rPr>
          <w:sz w:val="28"/>
          <w:szCs w:val="28"/>
        </w:rPr>
        <w:t>теля Главы Администрации района, начальника управления Делами Администр</w:t>
      </w:r>
      <w:r w:rsidRPr="00F950D5">
        <w:rPr>
          <w:sz w:val="28"/>
          <w:szCs w:val="28"/>
        </w:rPr>
        <w:t>а</w:t>
      </w:r>
      <w:r w:rsidRPr="00F950D5">
        <w:rPr>
          <w:sz w:val="28"/>
          <w:szCs w:val="28"/>
        </w:rPr>
        <w:t>ции района Васильева А.В.</w:t>
      </w:r>
      <w:r>
        <w:rPr>
          <w:sz w:val="28"/>
          <w:szCs w:val="28"/>
        </w:rPr>
        <w:t xml:space="preserve"> </w:t>
      </w:r>
    </w:p>
    <w:p w:rsidR="009D776B" w:rsidRDefault="009D776B" w:rsidP="00223C55">
      <w:pPr>
        <w:spacing w:line="276" w:lineRule="auto"/>
        <w:rPr>
          <w:color w:val="000000"/>
          <w:sz w:val="28"/>
          <w:szCs w:val="28"/>
        </w:rPr>
      </w:pPr>
    </w:p>
    <w:p w:rsidR="001C4FFC" w:rsidRDefault="001C4FFC" w:rsidP="00223C55">
      <w:pPr>
        <w:spacing w:line="276" w:lineRule="auto"/>
        <w:rPr>
          <w:color w:val="000000"/>
          <w:sz w:val="28"/>
          <w:szCs w:val="28"/>
        </w:rPr>
      </w:pPr>
    </w:p>
    <w:p w:rsidR="00710019" w:rsidRDefault="00B01942" w:rsidP="00223C55">
      <w:pPr>
        <w:spacing w:line="276" w:lineRule="auto"/>
      </w:pPr>
      <w:r>
        <w:rPr>
          <w:color w:val="000000"/>
          <w:sz w:val="28"/>
          <w:szCs w:val="28"/>
        </w:rPr>
        <w:t>Глав</w:t>
      </w:r>
      <w:r w:rsidR="002D63EC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района</w:t>
      </w:r>
      <w:r w:rsidR="002D63EC">
        <w:rPr>
          <w:color w:val="000000"/>
          <w:sz w:val="28"/>
          <w:szCs w:val="28"/>
        </w:rPr>
        <w:t xml:space="preserve"> </w:t>
      </w:r>
      <w:r w:rsidR="002D63EC">
        <w:rPr>
          <w:color w:val="000000"/>
          <w:sz w:val="28"/>
          <w:szCs w:val="28"/>
        </w:rPr>
        <w:tab/>
      </w:r>
      <w:r w:rsidR="002D63EC">
        <w:rPr>
          <w:color w:val="000000"/>
          <w:sz w:val="28"/>
          <w:szCs w:val="28"/>
        </w:rPr>
        <w:tab/>
      </w:r>
      <w:r w:rsidR="002D63EC">
        <w:rPr>
          <w:color w:val="000000"/>
          <w:sz w:val="28"/>
          <w:szCs w:val="28"/>
        </w:rPr>
        <w:tab/>
      </w:r>
      <w:r w:rsidR="002D63EC">
        <w:rPr>
          <w:color w:val="000000"/>
          <w:sz w:val="28"/>
          <w:szCs w:val="28"/>
        </w:rPr>
        <w:tab/>
      </w:r>
      <w:r w:rsidR="002D63EC">
        <w:rPr>
          <w:color w:val="000000"/>
          <w:sz w:val="28"/>
          <w:szCs w:val="28"/>
        </w:rPr>
        <w:tab/>
      </w:r>
      <w:r w:rsidR="002D63EC">
        <w:rPr>
          <w:color w:val="000000"/>
          <w:sz w:val="28"/>
          <w:szCs w:val="28"/>
        </w:rPr>
        <w:tab/>
        <w:t xml:space="preserve">      </w:t>
      </w:r>
      <w:r w:rsidR="00D6560F">
        <w:rPr>
          <w:color w:val="000000"/>
          <w:sz w:val="28"/>
          <w:szCs w:val="28"/>
        </w:rPr>
        <w:tab/>
      </w:r>
      <w:r w:rsidR="00D6560F">
        <w:rPr>
          <w:color w:val="000000"/>
          <w:sz w:val="28"/>
          <w:szCs w:val="28"/>
        </w:rPr>
        <w:tab/>
      </w:r>
      <w:r w:rsidR="00D6560F">
        <w:rPr>
          <w:color w:val="000000"/>
          <w:sz w:val="28"/>
          <w:szCs w:val="28"/>
        </w:rPr>
        <w:tab/>
        <w:t xml:space="preserve">      </w:t>
      </w:r>
      <w:r w:rsidR="002D63EC">
        <w:rPr>
          <w:color w:val="000000"/>
          <w:sz w:val="28"/>
          <w:szCs w:val="28"/>
        </w:rPr>
        <w:t xml:space="preserve">  А.С. Тарасе</w:t>
      </w:r>
      <w:r w:rsidR="002D63EC">
        <w:rPr>
          <w:color w:val="000000"/>
          <w:sz w:val="28"/>
          <w:szCs w:val="28"/>
        </w:rPr>
        <w:t>н</w:t>
      </w:r>
      <w:r w:rsidR="002D63EC">
        <w:rPr>
          <w:color w:val="000000"/>
          <w:sz w:val="28"/>
          <w:szCs w:val="28"/>
        </w:rPr>
        <w:t>ко</w:t>
      </w:r>
    </w:p>
    <w:sectPr w:rsidR="00710019" w:rsidSect="00EF33A5">
      <w:pgSz w:w="11907" w:h="16840" w:code="9"/>
      <w:pgMar w:top="1134" w:right="567" w:bottom="993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A12" w:rsidRDefault="00530A12" w:rsidP="009D776B">
      <w:r>
        <w:separator/>
      </w:r>
    </w:p>
  </w:endnote>
  <w:endnote w:type="continuationSeparator" w:id="0">
    <w:p w:rsidR="00530A12" w:rsidRDefault="00530A12" w:rsidP="009D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A12" w:rsidRDefault="00530A12" w:rsidP="009D776B">
      <w:r>
        <w:separator/>
      </w:r>
    </w:p>
  </w:footnote>
  <w:footnote w:type="continuationSeparator" w:id="0">
    <w:p w:rsidR="00530A12" w:rsidRDefault="00530A12" w:rsidP="009D7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242"/>
    <w:multiLevelType w:val="hybridMultilevel"/>
    <w:tmpl w:val="8780BD10"/>
    <w:lvl w:ilvl="0" w:tplc="1110F5BE">
      <w:start w:val="1"/>
      <w:numFmt w:val="decimal"/>
      <w:lvlText w:val="%1)"/>
      <w:lvlJc w:val="left"/>
      <w:pPr>
        <w:tabs>
          <w:tab w:val="num" w:pos="567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821B5"/>
    <w:multiLevelType w:val="hybridMultilevel"/>
    <w:tmpl w:val="B0E02C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90CBC"/>
    <w:multiLevelType w:val="hybridMultilevel"/>
    <w:tmpl w:val="5C72F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A4FF5"/>
    <w:multiLevelType w:val="hybridMultilevel"/>
    <w:tmpl w:val="54B41740"/>
    <w:lvl w:ilvl="0" w:tplc="1110F5BE">
      <w:start w:val="1"/>
      <w:numFmt w:val="decimal"/>
      <w:lvlText w:val="%1)"/>
      <w:lvlJc w:val="left"/>
      <w:pPr>
        <w:tabs>
          <w:tab w:val="num" w:pos="567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FE1623"/>
    <w:multiLevelType w:val="hybridMultilevel"/>
    <w:tmpl w:val="177C418E"/>
    <w:lvl w:ilvl="0" w:tplc="D47C2C70">
      <w:start w:val="1"/>
      <w:numFmt w:val="decimal"/>
      <w:lvlText w:val="%1."/>
      <w:lvlJc w:val="left"/>
      <w:pPr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4541DED"/>
    <w:multiLevelType w:val="hybridMultilevel"/>
    <w:tmpl w:val="90BC2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B031E"/>
    <w:multiLevelType w:val="hybridMultilevel"/>
    <w:tmpl w:val="BC94308C"/>
    <w:lvl w:ilvl="0" w:tplc="F2B4696C">
      <w:start w:val="1"/>
      <w:numFmt w:val="decimal"/>
      <w:lvlText w:val="%1)"/>
      <w:lvlJc w:val="left"/>
      <w:pPr>
        <w:tabs>
          <w:tab w:val="num" w:pos="737"/>
        </w:tabs>
        <w:ind w:left="624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B2753E5"/>
    <w:multiLevelType w:val="hybridMultilevel"/>
    <w:tmpl w:val="4E0ED4B6"/>
    <w:lvl w:ilvl="0" w:tplc="A5DEC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757961"/>
    <w:multiLevelType w:val="hybridMultilevel"/>
    <w:tmpl w:val="A27013AA"/>
    <w:lvl w:ilvl="0" w:tplc="F2B4696C">
      <w:start w:val="1"/>
      <w:numFmt w:val="decimal"/>
      <w:lvlText w:val="%1)"/>
      <w:lvlJc w:val="left"/>
      <w:pPr>
        <w:tabs>
          <w:tab w:val="num" w:pos="1021"/>
        </w:tabs>
        <w:ind w:left="908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2406241D"/>
    <w:multiLevelType w:val="hybridMultilevel"/>
    <w:tmpl w:val="C1742F48"/>
    <w:lvl w:ilvl="0" w:tplc="975C1A56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>
    <w:nsid w:val="27F109B6"/>
    <w:multiLevelType w:val="hybridMultilevel"/>
    <w:tmpl w:val="B0E02C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1237E"/>
    <w:multiLevelType w:val="hybridMultilevel"/>
    <w:tmpl w:val="594071B8"/>
    <w:lvl w:ilvl="0" w:tplc="8C9EF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695E13"/>
    <w:multiLevelType w:val="hybridMultilevel"/>
    <w:tmpl w:val="061A82A8"/>
    <w:lvl w:ilvl="0" w:tplc="A45E345A">
      <w:start w:val="1"/>
      <w:numFmt w:val="decimal"/>
      <w:lvlText w:val="%1)"/>
      <w:lvlJc w:val="left"/>
      <w:pPr>
        <w:tabs>
          <w:tab w:val="num" w:pos="778"/>
        </w:tabs>
        <w:ind w:left="75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316261"/>
    <w:multiLevelType w:val="hybridMultilevel"/>
    <w:tmpl w:val="F9328F9C"/>
    <w:lvl w:ilvl="0" w:tplc="1110F5BE">
      <w:start w:val="1"/>
      <w:numFmt w:val="decimal"/>
      <w:lvlText w:val="%1)"/>
      <w:lvlJc w:val="left"/>
      <w:pPr>
        <w:tabs>
          <w:tab w:val="num" w:pos="567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F41F21"/>
    <w:multiLevelType w:val="hybridMultilevel"/>
    <w:tmpl w:val="EA7422AC"/>
    <w:lvl w:ilvl="0" w:tplc="04190011">
      <w:start w:val="1"/>
      <w:numFmt w:val="decimal"/>
      <w:lvlText w:val="%1)"/>
      <w:lvlJc w:val="left"/>
      <w:pPr>
        <w:ind w:left="1303" w:hanging="360"/>
      </w:p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5">
    <w:nsid w:val="34F00EB8"/>
    <w:multiLevelType w:val="hybridMultilevel"/>
    <w:tmpl w:val="FF18D5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781D91"/>
    <w:multiLevelType w:val="hybridMultilevel"/>
    <w:tmpl w:val="E16C86B4"/>
    <w:lvl w:ilvl="0" w:tplc="04190011">
      <w:start w:val="1"/>
      <w:numFmt w:val="decimal"/>
      <w:lvlText w:val="%1)"/>
      <w:lvlJc w:val="left"/>
      <w:pPr>
        <w:ind w:left="1303" w:hanging="360"/>
      </w:p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7">
    <w:nsid w:val="3D8B3434"/>
    <w:multiLevelType w:val="hybridMultilevel"/>
    <w:tmpl w:val="E1F04ECA"/>
    <w:lvl w:ilvl="0" w:tplc="A45E345A">
      <w:start w:val="1"/>
      <w:numFmt w:val="decimal"/>
      <w:lvlText w:val="%1)"/>
      <w:lvlJc w:val="left"/>
      <w:pPr>
        <w:tabs>
          <w:tab w:val="num" w:pos="778"/>
        </w:tabs>
        <w:ind w:left="75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0F6EF8"/>
    <w:multiLevelType w:val="hybridMultilevel"/>
    <w:tmpl w:val="AF90A1D4"/>
    <w:lvl w:ilvl="0" w:tplc="F16A282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05C3A43"/>
    <w:multiLevelType w:val="hybridMultilevel"/>
    <w:tmpl w:val="B87E4BC6"/>
    <w:lvl w:ilvl="0" w:tplc="1E4237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09852CC"/>
    <w:multiLevelType w:val="hybridMultilevel"/>
    <w:tmpl w:val="CA640F50"/>
    <w:lvl w:ilvl="0" w:tplc="A5DEC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EC2670"/>
    <w:multiLevelType w:val="hybridMultilevel"/>
    <w:tmpl w:val="90BC2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24051"/>
    <w:multiLevelType w:val="hybridMultilevel"/>
    <w:tmpl w:val="E02224B4"/>
    <w:lvl w:ilvl="0" w:tplc="F24AAED0">
      <w:start w:val="1"/>
      <w:numFmt w:val="decimal"/>
      <w:lvlText w:val="%1)"/>
      <w:lvlJc w:val="left"/>
      <w:pPr>
        <w:ind w:left="801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521" w:hanging="360"/>
      </w:pPr>
    </w:lvl>
    <w:lvl w:ilvl="2" w:tplc="0419001B" w:tentative="1">
      <w:start w:val="1"/>
      <w:numFmt w:val="lowerRoman"/>
      <w:lvlText w:val="%3."/>
      <w:lvlJc w:val="right"/>
      <w:pPr>
        <w:ind w:left="2241" w:hanging="180"/>
      </w:pPr>
    </w:lvl>
    <w:lvl w:ilvl="3" w:tplc="0419000F" w:tentative="1">
      <w:start w:val="1"/>
      <w:numFmt w:val="decimal"/>
      <w:lvlText w:val="%4."/>
      <w:lvlJc w:val="left"/>
      <w:pPr>
        <w:ind w:left="2961" w:hanging="360"/>
      </w:pPr>
    </w:lvl>
    <w:lvl w:ilvl="4" w:tplc="04190019" w:tentative="1">
      <w:start w:val="1"/>
      <w:numFmt w:val="lowerLetter"/>
      <w:lvlText w:val="%5."/>
      <w:lvlJc w:val="left"/>
      <w:pPr>
        <w:ind w:left="3681" w:hanging="360"/>
      </w:pPr>
    </w:lvl>
    <w:lvl w:ilvl="5" w:tplc="0419001B" w:tentative="1">
      <w:start w:val="1"/>
      <w:numFmt w:val="lowerRoman"/>
      <w:lvlText w:val="%6."/>
      <w:lvlJc w:val="right"/>
      <w:pPr>
        <w:ind w:left="4401" w:hanging="180"/>
      </w:pPr>
    </w:lvl>
    <w:lvl w:ilvl="6" w:tplc="0419000F" w:tentative="1">
      <w:start w:val="1"/>
      <w:numFmt w:val="decimal"/>
      <w:lvlText w:val="%7."/>
      <w:lvlJc w:val="left"/>
      <w:pPr>
        <w:ind w:left="5121" w:hanging="360"/>
      </w:pPr>
    </w:lvl>
    <w:lvl w:ilvl="7" w:tplc="04190019" w:tentative="1">
      <w:start w:val="1"/>
      <w:numFmt w:val="lowerLetter"/>
      <w:lvlText w:val="%8."/>
      <w:lvlJc w:val="left"/>
      <w:pPr>
        <w:ind w:left="5841" w:hanging="360"/>
      </w:pPr>
    </w:lvl>
    <w:lvl w:ilvl="8" w:tplc="041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3">
    <w:nsid w:val="43972C21"/>
    <w:multiLevelType w:val="hybridMultilevel"/>
    <w:tmpl w:val="923A41B6"/>
    <w:lvl w:ilvl="0" w:tplc="A5DEC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0C0B4D"/>
    <w:multiLevelType w:val="hybridMultilevel"/>
    <w:tmpl w:val="8F5E99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03AA4"/>
    <w:multiLevelType w:val="hybridMultilevel"/>
    <w:tmpl w:val="8BE67BBE"/>
    <w:lvl w:ilvl="0" w:tplc="F6AA8FD6">
      <w:start w:val="110"/>
      <w:numFmt w:val="decimal"/>
      <w:lvlText w:val="%1"/>
      <w:lvlJc w:val="left"/>
      <w:pPr>
        <w:ind w:left="89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1" w:hanging="360"/>
      </w:pPr>
    </w:lvl>
    <w:lvl w:ilvl="2" w:tplc="0419001B" w:tentative="1">
      <w:start w:val="1"/>
      <w:numFmt w:val="lowerRoman"/>
      <w:lvlText w:val="%3."/>
      <w:lvlJc w:val="right"/>
      <w:pPr>
        <w:ind w:left="2241" w:hanging="180"/>
      </w:pPr>
    </w:lvl>
    <w:lvl w:ilvl="3" w:tplc="0419000F" w:tentative="1">
      <w:start w:val="1"/>
      <w:numFmt w:val="decimal"/>
      <w:lvlText w:val="%4."/>
      <w:lvlJc w:val="left"/>
      <w:pPr>
        <w:ind w:left="2961" w:hanging="360"/>
      </w:pPr>
    </w:lvl>
    <w:lvl w:ilvl="4" w:tplc="04190019" w:tentative="1">
      <w:start w:val="1"/>
      <w:numFmt w:val="lowerLetter"/>
      <w:lvlText w:val="%5."/>
      <w:lvlJc w:val="left"/>
      <w:pPr>
        <w:ind w:left="3681" w:hanging="360"/>
      </w:pPr>
    </w:lvl>
    <w:lvl w:ilvl="5" w:tplc="0419001B" w:tentative="1">
      <w:start w:val="1"/>
      <w:numFmt w:val="lowerRoman"/>
      <w:lvlText w:val="%6."/>
      <w:lvlJc w:val="right"/>
      <w:pPr>
        <w:ind w:left="4401" w:hanging="180"/>
      </w:pPr>
    </w:lvl>
    <w:lvl w:ilvl="6" w:tplc="0419000F" w:tentative="1">
      <w:start w:val="1"/>
      <w:numFmt w:val="decimal"/>
      <w:lvlText w:val="%7."/>
      <w:lvlJc w:val="left"/>
      <w:pPr>
        <w:ind w:left="5121" w:hanging="360"/>
      </w:pPr>
    </w:lvl>
    <w:lvl w:ilvl="7" w:tplc="04190019" w:tentative="1">
      <w:start w:val="1"/>
      <w:numFmt w:val="lowerLetter"/>
      <w:lvlText w:val="%8."/>
      <w:lvlJc w:val="left"/>
      <w:pPr>
        <w:ind w:left="5841" w:hanging="360"/>
      </w:pPr>
    </w:lvl>
    <w:lvl w:ilvl="8" w:tplc="041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6">
    <w:nsid w:val="58370C3B"/>
    <w:multiLevelType w:val="hybridMultilevel"/>
    <w:tmpl w:val="5B10C7C6"/>
    <w:lvl w:ilvl="0" w:tplc="04190011">
      <w:start w:val="1"/>
      <w:numFmt w:val="decimal"/>
      <w:lvlText w:val="%1)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7">
    <w:nsid w:val="5FB31E08"/>
    <w:multiLevelType w:val="hybridMultilevel"/>
    <w:tmpl w:val="B2D8B332"/>
    <w:lvl w:ilvl="0" w:tplc="A5DEC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0F00CC"/>
    <w:multiLevelType w:val="hybridMultilevel"/>
    <w:tmpl w:val="7666AA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6F7002"/>
    <w:multiLevelType w:val="hybridMultilevel"/>
    <w:tmpl w:val="912844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D6D2C"/>
    <w:multiLevelType w:val="hybridMultilevel"/>
    <w:tmpl w:val="702A876A"/>
    <w:lvl w:ilvl="0" w:tplc="80FA60A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8932F8"/>
    <w:multiLevelType w:val="multilevel"/>
    <w:tmpl w:val="A88EFD14"/>
    <w:lvl w:ilvl="0">
      <w:start w:val="1"/>
      <w:numFmt w:val="decimal"/>
      <w:lvlText w:val="%1)"/>
      <w:lvlJc w:val="left"/>
      <w:pPr>
        <w:tabs>
          <w:tab w:val="num" w:pos="778"/>
        </w:tabs>
        <w:ind w:left="75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110ADD"/>
    <w:multiLevelType w:val="hybridMultilevel"/>
    <w:tmpl w:val="C596BB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2F1539"/>
    <w:multiLevelType w:val="multilevel"/>
    <w:tmpl w:val="A14210D0"/>
    <w:lvl w:ilvl="0">
      <w:start w:val="1"/>
      <w:numFmt w:val="decimal"/>
      <w:lvlText w:val="%1)"/>
      <w:lvlJc w:val="left"/>
      <w:pPr>
        <w:tabs>
          <w:tab w:val="num" w:pos="1486"/>
        </w:tabs>
        <w:ind w:left="783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704E2343"/>
    <w:multiLevelType w:val="hybridMultilevel"/>
    <w:tmpl w:val="0BCE59CA"/>
    <w:lvl w:ilvl="0" w:tplc="1110F5BE">
      <w:start w:val="1"/>
      <w:numFmt w:val="decimal"/>
      <w:lvlText w:val="%1)"/>
      <w:lvlJc w:val="left"/>
      <w:pPr>
        <w:tabs>
          <w:tab w:val="num" w:pos="567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1052E4"/>
    <w:multiLevelType w:val="hybridMultilevel"/>
    <w:tmpl w:val="5B10C7C6"/>
    <w:lvl w:ilvl="0" w:tplc="04190011">
      <w:start w:val="1"/>
      <w:numFmt w:val="decimal"/>
      <w:lvlText w:val="%1)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36">
    <w:nsid w:val="7B1116C2"/>
    <w:multiLevelType w:val="hybridMultilevel"/>
    <w:tmpl w:val="23A4B96E"/>
    <w:lvl w:ilvl="0" w:tplc="60C61716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ECD5641"/>
    <w:multiLevelType w:val="hybridMultilevel"/>
    <w:tmpl w:val="934C6224"/>
    <w:lvl w:ilvl="0" w:tplc="04190011">
      <w:start w:val="1"/>
      <w:numFmt w:val="decimal"/>
      <w:lvlText w:val="%1)"/>
      <w:lvlJc w:val="left"/>
      <w:pPr>
        <w:ind w:left="1303" w:hanging="360"/>
      </w:p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num w:numId="1">
    <w:abstractNumId w:val="36"/>
  </w:num>
  <w:num w:numId="2">
    <w:abstractNumId w:val="7"/>
  </w:num>
  <w:num w:numId="3">
    <w:abstractNumId w:val="20"/>
  </w:num>
  <w:num w:numId="4">
    <w:abstractNumId w:val="23"/>
  </w:num>
  <w:num w:numId="5">
    <w:abstractNumId w:val="18"/>
  </w:num>
  <w:num w:numId="6">
    <w:abstractNumId w:val="27"/>
  </w:num>
  <w:num w:numId="7">
    <w:abstractNumId w:val="32"/>
  </w:num>
  <w:num w:numId="8">
    <w:abstractNumId w:val="15"/>
  </w:num>
  <w:num w:numId="9">
    <w:abstractNumId w:val="11"/>
  </w:num>
  <w:num w:numId="10">
    <w:abstractNumId w:val="12"/>
  </w:num>
  <w:num w:numId="11">
    <w:abstractNumId w:val="17"/>
  </w:num>
  <w:num w:numId="12">
    <w:abstractNumId w:val="31"/>
  </w:num>
  <w:num w:numId="13">
    <w:abstractNumId w:val="6"/>
  </w:num>
  <w:num w:numId="14">
    <w:abstractNumId w:val="33"/>
  </w:num>
  <w:num w:numId="15">
    <w:abstractNumId w:val="8"/>
  </w:num>
  <w:num w:numId="16">
    <w:abstractNumId w:val="13"/>
  </w:num>
  <w:num w:numId="17">
    <w:abstractNumId w:val="0"/>
  </w:num>
  <w:num w:numId="18">
    <w:abstractNumId w:val="34"/>
  </w:num>
  <w:num w:numId="19">
    <w:abstractNumId w:val="3"/>
  </w:num>
  <w:num w:numId="20">
    <w:abstractNumId w:val="19"/>
  </w:num>
  <w:num w:numId="21">
    <w:abstractNumId w:val="4"/>
  </w:num>
  <w:num w:numId="22">
    <w:abstractNumId w:val="30"/>
  </w:num>
  <w:num w:numId="23">
    <w:abstractNumId w:val="35"/>
  </w:num>
  <w:num w:numId="24">
    <w:abstractNumId w:val="26"/>
  </w:num>
  <w:num w:numId="25">
    <w:abstractNumId w:val="28"/>
  </w:num>
  <w:num w:numId="26">
    <w:abstractNumId w:val="24"/>
  </w:num>
  <w:num w:numId="27">
    <w:abstractNumId w:val="22"/>
  </w:num>
  <w:num w:numId="28">
    <w:abstractNumId w:val="25"/>
  </w:num>
  <w:num w:numId="29">
    <w:abstractNumId w:val="9"/>
  </w:num>
  <w:num w:numId="30">
    <w:abstractNumId w:val="29"/>
  </w:num>
  <w:num w:numId="31">
    <w:abstractNumId w:val="14"/>
  </w:num>
  <w:num w:numId="32">
    <w:abstractNumId w:val="37"/>
  </w:num>
  <w:num w:numId="33">
    <w:abstractNumId w:val="16"/>
  </w:num>
  <w:num w:numId="34">
    <w:abstractNumId w:val="2"/>
  </w:num>
  <w:num w:numId="35">
    <w:abstractNumId w:val="1"/>
  </w:num>
  <w:num w:numId="36">
    <w:abstractNumId w:val="5"/>
  </w:num>
  <w:num w:numId="37">
    <w:abstractNumId w:val="21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27"/>
    <w:rsid w:val="0000235B"/>
    <w:rsid w:val="000031C8"/>
    <w:rsid w:val="00005F28"/>
    <w:rsid w:val="00012BB5"/>
    <w:rsid w:val="00031329"/>
    <w:rsid w:val="0003660D"/>
    <w:rsid w:val="00047D79"/>
    <w:rsid w:val="00051C89"/>
    <w:rsid w:val="0005538F"/>
    <w:rsid w:val="00064CBC"/>
    <w:rsid w:val="00071D9B"/>
    <w:rsid w:val="000729B4"/>
    <w:rsid w:val="000760B5"/>
    <w:rsid w:val="00083A14"/>
    <w:rsid w:val="000856C7"/>
    <w:rsid w:val="0008711B"/>
    <w:rsid w:val="0009312A"/>
    <w:rsid w:val="000A61B9"/>
    <w:rsid w:val="000B29E0"/>
    <w:rsid w:val="000C1547"/>
    <w:rsid w:val="000C2256"/>
    <w:rsid w:val="000D5A26"/>
    <w:rsid w:val="000D5B83"/>
    <w:rsid w:val="000E29C9"/>
    <w:rsid w:val="000F00FC"/>
    <w:rsid w:val="00123180"/>
    <w:rsid w:val="0012634E"/>
    <w:rsid w:val="00131ACB"/>
    <w:rsid w:val="0013711A"/>
    <w:rsid w:val="0013799F"/>
    <w:rsid w:val="00141A62"/>
    <w:rsid w:val="0014346C"/>
    <w:rsid w:val="00151E84"/>
    <w:rsid w:val="00153FC3"/>
    <w:rsid w:val="00157653"/>
    <w:rsid w:val="001768FB"/>
    <w:rsid w:val="00182356"/>
    <w:rsid w:val="001825EF"/>
    <w:rsid w:val="00183909"/>
    <w:rsid w:val="001871C5"/>
    <w:rsid w:val="001963D3"/>
    <w:rsid w:val="001A50B1"/>
    <w:rsid w:val="001B066F"/>
    <w:rsid w:val="001C344E"/>
    <w:rsid w:val="001C4FFC"/>
    <w:rsid w:val="001C517F"/>
    <w:rsid w:val="001D3E5C"/>
    <w:rsid w:val="00202D65"/>
    <w:rsid w:val="00204A9F"/>
    <w:rsid w:val="002053B3"/>
    <w:rsid w:val="002067A7"/>
    <w:rsid w:val="00217B0C"/>
    <w:rsid w:val="00222E84"/>
    <w:rsid w:val="00223528"/>
    <w:rsid w:val="00223C55"/>
    <w:rsid w:val="00231E8C"/>
    <w:rsid w:val="00251BF3"/>
    <w:rsid w:val="002610BB"/>
    <w:rsid w:val="002613C8"/>
    <w:rsid w:val="00277738"/>
    <w:rsid w:val="00282D9B"/>
    <w:rsid w:val="002959F4"/>
    <w:rsid w:val="00297F1E"/>
    <w:rsid w:val="002A55AA"/>
    <w:rsid w:val="002B2F11"/>
    <w:rsid w:val="002B5B3E"/>
    <w:rsid w:val="002C22A7"/>
    <w:rsid w:val="002C22C0"/>
    <w:rsid w:val="002C40D6"/>
    <w:rsid w:val="002D1381"/>
    <w:rsid w:val="002D63EC"/>
    <w:rsid w:val="002E291B"/>
    <w:rsid w:val="002E38DE"/>
    <w:rsid w:val="00312762"/>
    <w:rsid w:val="00316692"/>
    <w:rsid w:val="003337D5"/>
    <w:rsid w:val="00334CDF"/>
    <w:rsid w:val="0034555C"/>
    <w:rsid w:val="00350A0A"/>
    <w:rsid w:val="00360AEB"/>
    <w:rsid w:val="00360FAE"/>
    <w:rsid w:val="00365183"/>
    <w:rsid w:val="0037589B"/>
    <w:rsid w:val="00391931"/>
    <w:rsid w:val="003A2D0D"/>
    <w:rsid w:val="003B0148"/>
    <w:rsid w:val="003B6634"/>
    <w:rsid w:val="003C1830"/>
    <w:rsid w:val="003C417E"/>
    <w:rsid w:val="003D06AA"/>
    <w:rsid w:val="003D1BCB"/>
    <w:rsid w:val="003D3262"/>
    <w:rsid w:val="003D5A87"/>
    <w:rsid w:val="003D6887"/>
    <w:rsid w:val="003D785A"/>
    <w:rsid w:val="003E5206"/>
    <w:rsid w:val="003E62B1"/>
    <w:rsid w:val="0040058E"/>
    <w:rsid w:val="00410265"/>
    <w:rsid w:val="00414ABA"/>
    <w:rsid w:val="00415236"/>
    <w:rsid w:val="00416816"/>
    <w:rsid w:val="00417774"/>
    <w:rsid w:val="004226F8"/>
    <w:rsid w:val="00425B97"/>
    <w:rsid w:val="004265A7"/>
    <w:rsid w:val="00435726"/>
    <w:rsid w:val="00442B9F"/>
    <w:rsid w:val="00454E52"/>
    <w:rsid w:val="004607EB"/>
    <w:rsid w:val="00464EC2"/>
    <w:rsid w:val="00465DFE"/>
    <w:rsid w:val="00473D0F"/>
    <w:rsid w:val="00481CD8"/>
    <w:rsid w:val="00497F29"/>
    <w:rsid w:val="004A3065"/>
    <w:rsid w:val="004A4E4F"/>
    <w:rsid w:val="004B41B7"/>
    <w:rsid w:val="004C7501"/>
    <w:rsid w:val="004E3BCA"/>
    <w:rsid w:val="004F22B9"/>
    <w:rsid w:val="004F30BD"/>
    <w:rsid w:val="00506BDA"/>
    <w:rsid w:val="00512AD6"/>
    <w:rsid w:val="00515099"/>
    <w:rsid w:val="005168A3"/>
    <w:rsid w:val="00521A7E"/>
    <w:rsid w:val="00524386"/>
    <w:rsid w:val="00524FD1"/>
    <w:rsid w:val="00530A12"/>
    <w:rsid w:val="00533191"/>
    <w:rsid w:val="00540CCC"/>
    <w:rsid w:val="00550D35"/>
    <w:rsid w:val="00584A26"/>
    <w:rsid w:val="005876A0"/>
    <w:rsid w:val="005A6F70"/>
    <w:rsid w:val="005A7353"/>
    <w:rsid w:val="005B2F62"/>
    <w:rsid w:val="005B7F1D"/>
    <w:rsid w:val="005C1B6D"/>
    <w:rsid w:val="005C4036"/>
    <w:rsid w:val="005C71E0"/>
    <w:rsid w:val="005D13BE"/>
    <w:rsid w:val="005D43AA"/>
    <w:rsid w:val="005E4FFA"/>
    <w:rsid w:val="005E68A6"/>
    <w:rsid w:val="005F02D1"/>
    <w:rsid w:val="005F7BEC"/>
    <w:rsid w:val="00606F0E"/>
    <w:rsid w:val="0061724C"/>
    <w:rsid w:val="0062076A"/>
    <w:rsid w:val="006261D7"/>
    <w:rsid w:val="00633522"/>
    <w:rsid w:val="00641146"/>
    <w:rsid w:val="006443FD"/>
    <w:rsid w:val="006563C9"/>
    <w:rsid w:val="00662A57"/>
    <w:rsid w:val="00673D0F"/>
    <w:rsid w:val="00680885"/>
    <w:rsid w:val="006A24E1"/>
    <w:rsid w:val="006A344D"/>
    <w:rsid w:val="006A78A1"/>
    <w:rsid w:val="006B04CC"/>
    <w:rsid w:val="006B0939"/>
    <w:rsid w:val="006C6B77"/>
    <w:rsid w:val="006D59DC"/>
    <w:rsid w:val="006D765A"/>
    <w:rsid w:val="006E5773"/>
    <w:rsid w:val="006F08E8"/>
    <w:rsid w:val="006F1E98"/>
    <w:rsid w:val="006F7073"/>
    <w:rsid w:val="00710019"/>
    <w:rsid w:val="00711D8C"/>
    <w:rsid w:val="00715173"/>
    <w:rsid w:val="007224CB"/>
    <w:rsid w:val="007259BD"/>
    <w:rsid w:val="00732E93"/>
    <w:rsid w:val="007330D3"/>
    <w:rsid w:val="0074304C"/>
    <w:rsid w:val="00746A6A"/>
    <w:rsid w:val="007505FD"/>
    <w:rsid w:val="00767971"/>
    <w:rsid w:val="007736AF"/>
    <w:rsid w:val="00796575"/>
    <w:rsid w:val="007C4525"/>
    <w:rsid w:val="007C58E1"/>
    <w:rsid w:val="007D0381"/>
    <w:rsid w:val="007F6244"/>
    <w:rsid w:val="00807371"/>
    <w:rsid w:val="00811FC2"/>
    <w:rsid w:val="00814EAD"/>
    <w:rsid w:val="008161C8"/>
    <w:rsid w:val="00825B21"/>
    <w:rsid w:val="00833F17"/>
    <w:rsid w:val="00835B5D"/>
    <w:rsid w:val="00840FA4"/>
    <w:rsid w:val="00856A24"/>
    <w:rsid w:val="008604C9"/>
    <w:rsid w:val="0086553C"/>
    <w:rsid w:val="008663B0"/>
    <w:rsid w:val="0087027A"/>
    <w:rsid w:val="00870544"/>
    <w:rsid w:val="00886337"/>
    <w:rsid w:val="008A4398"/>
    <w:rsid w:val="008A4A4D"/>
    <w:rsid w:val="008A6BA1"/>
    <w:rsid w:val="008B4987"/>
    <w:rsid w:val="008B7534"/>
    <w:rsid w:val="008C047D"/>
    <w:rsid w:val="008C0DBF"/>
    <w:rsid w:val="008C1468"/>
    <w:rsid w:val="008C37F4"/>
    <w:rsid w:val="008C3AA9"/>
    <w:rsid w:val="008C3BA6"/>
    <w:rsid w:val="008C776B"/>
    <w:rsid w:val="008D390F"/>
    <w:rsid w:val="008D72DE"/>
    <w:rsid w:val="008E6A30"/>
    <w:rsid w:val="008F2E0D"/>
    <w:rsid w:val="008F465D"/>
    <w:rsid w:val="008F5D1D"/>
    <w:rsid w:val="00904C6F"/>
    <w:rsid w:val="0090677B"/>
    <w:rsid w:val="0091193C"/>
    <w:rsid w:val="0091650F"/>
    <w:rsid w:val="00922797"/>
    <w:rsid w:val="00926278"/>
    <w:rsid w:val="00927609"/>
    <w:rsid w:val="009354C9"/>
    <w:rsid w:val="009471F8"/>
    <w:rsid w:val="00950ED3"/>
    <w:rsid w:val="009534F4"/>
    <w:rsid w:val="0096046E"/>
    <w:rsid w:val="00963A90"/>
    <w:rsid w:val="00966854"/>
    <w:rsid w:val="00970FA4"/>
    <w:rsid w:val="00971040"/>
    <w:rsid w:val="00992634"/>
    <w:rsid w:val="00994FC0"/>
    <w:rsid w:val="009953C6"/>
    <w:rsid w:val="00995E85"/>
    <w:rsid w:val="00996354"/>
    <w:rsid w:val="009A15A9"/>
    <w:rsid w:val="009A5825"/>
    <w:rsid w:val="009C44C1"/>
    <w:rsid w:val="009D0DE3"/>
    <w:rsid w:val="009D290B"/>
    <w:rsid w:val="009D776B"/>
    <w:rsid w:val="009F70E4"/>
    <w:rsid w:val="00A0379C"/>
    <w:rsid w:val="00A03AC4"/>
    <w:rsid w:val="00A05836"/>
    <w:rsid w:val="00A12E27"/>
    <w:rsid w:val="00A1384E"/>
    <w:rsid w:val="00A214AE"/>
    <w:rsid w:val="00A4640F"/>
    <w:rsid w:val="00A62C89"/>
    <w:rsid w:val="00A65E4D"/>
    <w:rsid w:val="00A77A41"/>
    <w:rsid w:val="00A85668"/>
    <w:rsid w:val="00A865EE"/>
    <w:rsid w:val="00AA7C37"/>
    <w:rsid w:val="00AB03CE"/>
    <w:rsid w:val="00AC7FE6"/>
    <w:rsid w:val="00AD1159"/>
    <w:rsid w:val="00AD254A"/>
    <w:rsid w:val="00AD31FD"/>
    <w:rsid w:val="00AE07A9"/>
    <w:rsid w:val="00AE52FC"/>
    <w:rsid w:val="00AF0141"/>
    <w:rsid w:val="00AF4156"/>
    <w:rsid w:val="00B016F2"/>
    <w:rsid w:val="00B01942"/>
    <w:rsid w:val="00B07D13"/>
    <w:rsid w:val="00B1251E"/>
    <w:rsid w:val="00B2189E"/>
    <w:rsid w:val="00B270C1"/>
    <w:rsid w:val="00B379D2"/>
    <w:rsid w:val="00B42222"/>
    <w:rsid w:val="00B44B44"/>
    <w:rsid w:val="00B61801"/>
    <w:rsid w:val="00B62B8A"/>
    <w:rsid w:val="00B723C3"/>
    <w:rsid w:val="00B73CB7"/>
    <w:rsid w:val="00B82104"/>
    <w:rsid w:val="00B86C41"/>
    <w:rsid w:val="00B91D5B"/>
    <w:rsid w:val="00B94A52"/>
    <w:rsid w:val="00B9518D"/>
    <w:rsid w:val="00B9677D"/>
    <w:rsid w:val="00BA0F0D"/>
    <w:rsid w:val="00BA18BB"/>
    <w:rsid w:val="00BA39CF"/>
    <w:rsid w:val="00BA7355"/>
    <w:rsid w:val="00BB6D99"/>
    <w:rsid w:val="00BC3380"/>
    <w:rsid w:val="00BC5C97"/>
    <w:rsid w:val="00BD26D0"/>
    <w:rsid w:val="00BD2756"/>
    <w:rsid w:val="00BD59F7"/>
    <w:rsid w:val="00BD5FE5"/>
    <w:rsid w:val="00BE115B"/>
    <w:rsid w:val="00BF3C04"/>
    <w:rsid w:val="00C04F6A"/>
    <w:rsid w:val="00C057ED"/>
    <w:rsid w:val="00C208F4"/>
    <w:rsid w:val="00C23B42"/>
    <w:rsid w:val="00C36B1D"/>
    <w:rsid w:val="00C45611"/>
    <w:rsid w:val="00C51993"/>
    <w:rsid w:val="00C542BE"/>
    <w:rsid w:val="00C56EEE"/>
    <w:rsid w:val="00C65B45"/>
    <w:rsid w:val="00C7029D"/>
    <w:rsid w:val="00C70E3D"/>
    <w:rsid w:val="00C74C85"/>
    <w:rsid w:val="00C7569F"/>
    <w:rsid w:val="00C758E6"/>
    <w:rsid w:val="00C76764"/>
    <w:rsid w:val="00C76ADA"/>
    <w:rsid w:val="00C803F7"/>
    <w:rsid w:val="00C8091C"/>
    <w:rsid w:val="00C8437D"/>
    <w:rsid w:val="00C84E8E"/>
    <w:rsid w:val="00C84F13"/>
    <w:rsid w:val="00C91293"/>
    <w:rsid w:val="00C9160F"/>
    <w:rsid w:val="00C958C5"/>
    <w:rsid w:val="00CA2297"/>
    <w:rsid w:val="00CB7AFC"/>
    <w:rsid w:val="00CC3337"/>
    <w:rsid w:val="00CD4742"/>
    <w:rsid w:val="00CE1C50"/>
    <w:rsid w:val="00CE5343"/>
    <w:rsid w:val="00CF307E"/>
    <w:rsid w:val="00D35541"/>
    <w:rsid w:val="00D40243"/>
    <w:rsid w:val="00D438C4"/>
    <w:rsid w:val="00D450E7"/>
    <w:rsid w:val="00D45EBF"/>
    <w:rsid w:val="00D52356"/>
    <w:rsid w:val="00D56FD9"/>
    <w:rsid w:val="00D613BC"/>
    <w:rsid w:val="00D6267F"/>
    <w:rsid w:val="00D6560F"/>
    <w:rsid w:val="00D67D67"/>
    <w:rsid w:val="00D7020D"/>
    <w:rsid w:val="00D70E3A"/>
    <w:rsid w:val="00D74548"/>
    <w:rsid w:val="00D80B86"/>
    <w:rsid w:val="00D81237"/>
    <w:rsid w:val="00D81D48"/>
    <w:rsid w:val="00D8761C"/>
    <w:rsid w:val="00D91DC4"/>
    <w:rsid w:val="00DA091A"/>
    <w:rsid w:val="00DA099A"/>
    <w:rsid w:val="00DA317E"/>
    <w:rsid w:val="00DA7B57"/>
    <w:rsid w:val="00DB437B"/>
    <w:rsid w:val="00DC0459"/>
    <w:rsid w:val="00DC1C53"/>
    <w:rsid w:val="00DC3351"/>
    <w:rsid w:val="00DC5261"/>
    <w:rsid w:val="00DC6055"/>
    <w:rsid w:val="00DE7534"/>
    <w:rsid w:val="00DF0952"/>
    <w:rsid w:val="00E102A9"/>
    <w:rsid w:val="00E14A33"/>
    <w:rsid w:val="00E21DF7"/>
    <w:rsid w:val="00E338BE"/>
    <w:rsid w:val="00E51732"/>
    <w:rsid w:val="00E5745A"/>
    <w:rsid w:val="00E63C78"/>
    <w:rsid w:val="00E83C9D"/>
    <w:rsid w:val="00E90EBE"/>
    <w:rsid w:val="00E95C63"/>
    <w:rsid w:val="00EA0540"/>
    <w:rsid w:val="00EB3827"/>
    <w:rsid w:val="00EB7A98"/>
    <w:rsid w:val="00EC3D45"/>
    <w:rsid w:val="00EC445E"/>
    <w:rsid w:val="00ED7B21"/>
    <w:rsid w:val="00EE0088"/>
    <w:rsid w:val="00EE1A21"/>
    <w:rsid w:val="00EF239E"/>
    <w:rsid w:val="00EF33A5"/>
    <w:rsid w:val="00EF74EF"/>
    <w:rsid w:val="00EF766C"/>
    <w:rsid w:val="00F02013"/>
    <w:rsid w:val="00F10A62"/>
    <w:rsid w:val="00F239D5"/>
    <w:rsid w:val="00F273DF"/>
    <w:rsid w:val="00F33760"/>
    <w:rsid w:val="00F34078"/>
    <w:rsid w:val="00F35D43"/>
    <w:rsid w:val="00F37AD0"/>
    <w:rsid w:val="00F445F5"/>
    <w:rsid w:val="00F66BED"/>
    <w:rsid w:val="00F71B6C"/>
    <w:rsid w:val="00F77AF8"/>
    <w:rsid w:val="00F81321"/>
    <w:rsid w:val="00F84969"/>
    <w:rsid w:val="00F85406"/>
    <w:rsid w:val="00F85EB4"/>
    <w:rsid w:val="00F950D5"/>
    <w:rsid w:val="00F95989"/>
    <w:rsid w:val="00FA7DFE"/>
    <w:rsid w:val="00FB7F9C"/>
    <w:rsid w:val="00FC1116"/>
    <w:rsid w:val="00FC248C"/>
    <w:rsid w:val="00FC2C1C"/>
    <w:rsid w:val="00FD049F"/>
    <w:rsid w:val="00FD28BB"/>
    <w:rsid w:val="00FD64B1"/>
    <w:rsid w:val="00FE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B8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56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9354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354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9D77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D776B"/>
    <w:rPr>
      <w:sz w:val="24"/>
      <w:szCs w:val="24"/>
    </w:rPr>
  </w:style>
  <w:style w:type="paragraph" w:styleId="a8">
    <w:name w:val="footer"/>
    <w:basedOn w:val="a"/>
    <w:link w:val="a9"/>
    <w:rsid w:val="009D77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D776B"/>
    <w:rPr>
      <w:sz w:val="24"/>
      <w:szCs w:val="24"/>
    </w:rPr>
  </w:style>
  <w:style w:type="paragraph" w:styleId="aa">
    <w:name w:val="endnote text"/>
    <w:basedOn w:val="a"/>
    <w:link w:val="ab"/>
    <w:rsid w:val="006261D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6261D7"/>
  </w:style>
  <w:style w:type="character" w:styleId="ac">
    <w:name w:val="endnote reference"/>
    <w:basedOn w:val="a0"/>
    <w:rsid w:val="006261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B8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56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9354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354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9D77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D776B"/>
    <w:rPr>
      <w:sz w:val="24"/>
      <w:szCs w:val="24"/>
    </w:rPr>
  </w:style>
  <w:style w:type="paragraph" w:styleId="a8">
    <w:name w:val="footer"/>
    <w:basedOn w:val="a"/>
    <w:link w:val="a9"/>
    <w:rsid w:val="009D77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D776B"/>
    <w:rPr>
      <w:sz w:val="24"/>
      <w:szCs w:val="24"/>
    </w:rPr>
  </w:style>
  <w:style w:type="paragraph" w:styleId="aa">
    <w:name w:val="endnote text"/>
    <w:basedOn w:val="a"/>
    <w:link w:val="ab"/>
    <w:rsid w:val="006261D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6261D7"/>
  </w:style>
  <w:style w:type="character" w:styleId="ac">
    <w:name w:val="endnote reference"/>
    <w:basedOn w:val="a0"/>
    <w:rsid w:val="006261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0885F-1BB6-4A1C-BCCB-A030A445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TS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Gosuslugi</cp:lastModifiedBy>
  <cp:revision>2</cp:revision>
  <cp:lastPrinted>2019-02-12T05:09:00Z</cp:lastPrinted>
  <dcterms:created xsi:type="dcterms:W3CDTF">2019-12-06T04:04:00Z</dcterms:created>
  <dcterms:modified xsi:type="dcterms:W3CDTF">2019-12-06T04:04:00Z</dcterms:modified>
</cp:coreProperties>
</file>